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AD9B3C" w:rsidR="00E66CAD" w:rsidRPr="00B32D09" w:rsidRDefault="0051409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8, 2019 - November 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48FB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409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14FD5E" w:rsidR="008A7A6A" w:rsidRPr="00B32D09" w:rsidRDefault="00514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B73B66" w:rsidR="00611FFE" w:rsidRPr="00B32D09" w:rsidRDefault="0051409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5D35B1" w:rsidR="00AA6673" w:rsidRPr="00B32D09" w:rsidRDefault="00514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BFC92B" w:rsidR="002E5988" w:rsidRDefault="0051409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DFFF0F9" w:rsidR="00AA6673" w:rsidRPr="00B32D09" w:rsidRDefault="0051409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DAE3E1" w:rsidR="001F326D" w:rsidRDefault="0051409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34049F6" w:rsidR="00AA6673" w:rsidRPr="00B32D09" w:rsidRDefault="0051409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0D4474D" w:rsidR="00122589" w:rsidRDefault="0051409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0860FC9" w:rsidR="00AA6673" w:rsidRPr="00B32D09" w:rsidRDefault="0051409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65A4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1409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6E751A" w:rsidR="00AA6673" w:rsidRPr="00B32D09" w:rsidRDefault="00514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6A97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409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A1AF0C5" w:rsidR="00AA6673" w:rsidRPr="00B32D09" w:rsidRDefault="00514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1409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14095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8 to November 3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